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A16A8" w14:textId="56443499" w:rsidR="00FC5BD0" w:rsidRPr="000E4720" w:rsidRDefault="005F0094" w:rsidP="00835AF1">
      <w:pPr>
        <w:jc w:val="left"/>
        <w:rPr>
          <w:rFonts w:asciiTheme="minorEastAsia" w:eastAsiaTheme="minorEastAsia" w:hAnsiTheme="minorEastAsia"/>
        </w:rPr>
      </w:pPr>
      <w:r w:rsidRPr="005F0094">
        <w:rPr>
          <w:rFonts w:asciiTheme="minorEastAsia" w:eastAsiaTheme="minorEastAsia" w:hAnsiTheme="minorEastAsia" w:hint="eastAsia"/>
        </w:rPr>
        <w:t>様式第２号（第</w:t>
      </w:r>
      <w:r w:rsidR="00235354">
        <w:rPr>
          <w:rFonts w:asciiTheme="minorEastAsia" w:eastAsiaTheme="minorEastAsia" w:hAnsiTheme="minorEastAsia" w:hint="eastAsia"/>
        </w:rPr>
        <w:t>７</w:t>
      </w:r>
      <w:r w:rsidRPr="005F0094">
        <w:rPr>
          <w:rFonts w:asciiTheme="minorEastAsia" w:eastAsiaTheme="minorEastAsia" w:hAnsiTheme="minorEastAsia" w:hint="eastAsia"/>
        </w:rPr>
        <w:t>条関係）</w:t>
      </w:r>
    </w:p>
    <w:p w14:paraId="1D13D179" w14:textId="5719C55A" w:rsidR="00633AA2" w:rsidRPr="006950D4" w:rsidRDefault="007E0168" w:rsidP="00633AA2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田尻町</w:t>
      </w:r>
      <w:r w:rsidR="00713A33" w:rsidRPr="006950D4">
        <w:rPr>
          <w:rFonts w:asciiTheme="minorEastAsia" w:eastAsiaTheme="minorEastAsia" w:hAnsiTheme="minorEastAsia" w:hint="eastAsia"/>
          <w:sz w:val="28"/>
        </w:rPr>
        <w:t>不妊不育治療</w:t>
      </w:r>
      <w:r w:rsidR="00716F75" w:rsidRPr="006950D4">
        <w:rPr>
          <w:rFonts w:asciiTheme="minorEastAsia" w:eastAsiaTheme="minorEastAsia" w:hAnsiTheme="minorEastAsia" w:hint="eastAsia"/>
          <w:sz w:val="28"/>
        </w:rPr>
        <w:t>医療機関</w:t>
      </w:r>
      <w:r>
        <w:rPr>
          <w:rFonts w:asciiTheme="minorEastAsia" w:eastAsiaTheme="minorEastAsia" w:hAnsiTheme="minorEastAsia" w:hint="eastAsia"/>
          <w:sz w:val="28"/>
        </w:rPr>
        <w:t>等受診</w:t>
      </w:r>
      <w:r w:rsidR="00716F75" w:rsidRPr="006950D4">
        <w:rPr>
          <w:rFonts w:asciiTheme="minorEastAsia" w:eastAsiaTheme="minorEastAsia" w:hAnsiTheme="minorEastAsia" w:hint="eastAsia"/>
          <w:sz w:val="28"/>
        </w:rPr>
        <w:t>証明</w:t>
      </w:r>
      <w:r w:rsidR="00633AA2" w:rsidRPr="006950D4">
        <w:rPr>
          <w:rFonts w:asciiTheme="minorEastAsia" w:eastAsiaTheme="minorEastAsia" w:hAnsiTheme="minorEastAsia" w:hint="eastAsia"/>
          <w:sz w:val="28"/>
        </w:rPr>
        <w:t>書</w:t>
      </w:r>
    </w:p>
    <w:p w14:paraId="1C57C967" w14:textId="77777777" w:rsidR="00FC5BD0" w:rsidRPr="007E0168" w:rsidRDefault="00FC5BD0" w:rsidP="009D0007">
      <w:pPr>
        <w:ind w:firstLineChars="3000" w:firstLine="6300"/>
        <w:jc w:val="right"/>
        <w:rPr>
          <w:rFonts w:asciiTheme="minorEastAsia" w:eastAsiaTheme="minorEastAsia" w:hAnsiTheme="minorEastAsia"/>
        </w:rPr>
      </w:pPr>
    </w:p>
    <w:p w14:paraId="6ED641F7" w14:textId="77777777" w:rsidR="00936251" w:rsidRPr="000E4720" w:rsidRDefault="001A58F2" w:rsidP="009D0007">
      <w:pPr>
        <w:ind w:firstLineChars="3000" w:firstLine="6300"/>
        <w:jc w:val="right"/>
        <w:rPr>
          <w:rFonts w:asciiTheme="minorEastAsia" w:eastAsiaTheme="minorEastAsia" w:hAnsiTheme="minorEastAsia"/>
        </w:rPr>
      </w:pPr>
      <w:r w:rsidRPr="000E4720">
        <w:rPr>
          <w:rFonts w:asciiTheme="minorEastAsia" w:eastAsiaTheme="minorEastAsia" w:hAnsiTheme="minorEastAsia" w:hint="eastAsia"/>
        </w:rPr>
        <w:t xml:space="preserve">　　　</w:t>
      </w:r>
      <w:r w:rsidR="00633AA2" w:rsidRPr="000E4720">
        <w:rPr>
          <w:rFonts w:asciiTheme="minorEastAsia" w:eastAsiaTheme="minorEastAsia" w:hAnsiTheme="minorEastAsia" w:hint="eastAsia"/>
        </w:rPr>
        <w:t>年</w:t>
      </w:r>
      <w:r w:rsidR="009D0007" w:rsidRPr="000E4720">
        <w:rPr>
          <w:rFonts w:asciiTheme="minorEastAsia" w:eastAsiaTheme="minorEastAsia" w:hAnsiTheme="minorEastAsia" w:hint="eastAsia"/>
        </w:rPr>
        <w:t xml:space="preserve">　</w:t>
      </w:r>
      <w:r w:rsidR="00633AA2" w:rsidRPr="000E4720">
        <w:rPr>
          <w:rFonts w:asciiTheme="minorEastAsia" w:eastAsiaTheme="minorEastAsia" w:hAnsiTheme="minorEastAsia" w:hint="eastAsia"/>
        </w:rPr>
        <w:t xml:space="preserve">　　月</w:t>
      </w:r>
      <w:r w:rsidR="009D0007" w:rsidRPr="000E4720">
        <w:rPr>
          <w:rFonts w:asciiTheme="minorEastAsia" w:eastAsiaTheme="minorEastAsia" w:hAnsiTheme="minorEastAsia" w:hint="eastAsia"/>
        </w:rPr>
        <w:t xml:space="preserve">　</w:t>
      </w:r>
      <w:r w:rsidR="00633AA2" w:rsidRPr="000E4720">
        <w:rPr>
          <w:rFonts w:asciiTheme="minorEastAsia" w:eastAsiaTheme="minorEastAsia" w:hAnsiTheme="minorEastAsia" w:hint="eastAsia"/>
        </w:rPr>
        <w:t xml:space="preserve">　　日</w:t>
      </w:r>
    </w:p>
    <w:p w14:paraId="2CADA0DC" w14:textId="77777777" w:rsidR="00936251" w:rsidRPr="000E4720" w:rsidRDefault="009D0007" w:rsidP="009D0007">
      <w:pPr>
        <w:jc w:val="left"/>
        <w:rPr>
          <w:rFonts w:asciiTheme="minorEastAsia" w:eastAsiaTheme="minorEastAsia" w:hAnsiTheme="minorEastAsia"/>
        </w:rPr>
      </w:pPr>
      <w:r w:rsidRPr="000E4720">
        <w:rPr>
          <w:rFonts w:asciiTheme="minorEastAsia" w:eastAsiaTheme="minorEastAsia" w:hAnsiTheme="minorEastAsia" w:hint="eastAsia"/>
        </w:rPr>
        <w:t>田尻町長　　様</w:t>
      </w:r>
    </w:p>
    <w:p w14:paraId="1C00E2C7" w14:textId="77777777" w:rsidR="00716F75" w:rsidRPr="005A4C6C" w:rsidRDefault="00633AA2" w:rsidP="001A58F2">
      <w:pPr>
        <w:ind w:right="840"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1A58F2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3B22F3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  <w:r w:rsidR="009D0007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716F75" w:rsidRPr="005A4C6C">
        <w:rPr>
          <w:rFonts w:asciiTheme="minorEastAsia" w:eastAsiaTheme="minorEastAsia" w:hAnsiTheme="minorEastAsia" w:hint="eastAsia"/>
          <w:sz w:val="18"/>
          <w:szCs w:val="18"/>
        </w:rPr>
        <w:t>医療機関等所在地</w:t>
      </w:r>
    </w:p>
    <w:p w14:paraId="6908B160" w14:textId="77777777" w:rsidR="003B22F3" w:rsidRPr="005A4C6C" w:rsidRDefault="00716F75" w:rsidP="00716F75">
      <w:pPr>
        <w:ind w:right="840"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5A4C6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5A4C6C">
        <w:rPr>
          <w:rFonts w:asciiTheme="minorEastAsia" w:eastAsiaTheme="minorEastAsia" w:hAnsiTheme="minorEastAsia" w:hint="eastAsia"/>
          <w:sz w:val="18"/>
          <w:szCs w:val="18"/>
        </w:rPr>
        <w:t>名</w:t>
      </w:r>
      <w:r w:rsidR="000E4720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5A4C6C">
        <w:rPr>
          <w:rFonts w:asciiTheme="minorEastAsia" w:eastAsiaTheme="minorEastAsia" w:hAnsiTheme="minorEastAsia" w:hint="eastAsia"/>
          <w:sz w:val="18"/>
          <w:szCs w:val="18"/>
        </w:rPr>
        <w:t>称</w:t>
      </w:r>
      <w:r w:rsidR="00633AA2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p w14:paraId="0D899BDA" w14:textId="77777777" w:rsidR="00633AA2" w:rsidRPr="005A4C6C" w:rsidRDefault="005A4C6C" w:rsidP="005A4C6C">
      <w:pPr>
        <w:ind w:right="720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</w:t>
      </w:r>
      <w:r w:rsidR="00716F75" w:rsidRPr="005A4C6C">
        <w:rPr>
          <w:rFonts w:asciiTheme="minorEastAsia" w:eastAsiaTheme="minorEastAsia" w:hAnsiTheme="minorEastAsia" w:hint="eastAsia"/>
          <w:sz w:val="18"/>
          <w:szCs w:val="18"/>
        </w:rPr>
        <w:t>代表者氏</w:t>
      </w:r>
      <w:r w:rsidR="00633AA2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名　　</w:t>
      </w:r>
      <w:r w:rsidR="009D0007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716F75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="00633AA2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D0007" w:rsidRPr="005A4C6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633AA2" w:rsidRPr="005A4C6C">
        <w:rPr>
          <w:rFonts w:asciiTheme="minorEastAsia" w:eastAsiaTheme="minorEastAsia" w:hAnsiTheme="minorEastAsia" w:hint="eastAsia"/>
          <w:sz w:val="18"/>
          <w:szCs w:val="18"/>
        </w:rPr>
        <w:t>印</w:t>
      </w:r>
    </w:p>
    <w:p w14:paraId="732CA3DA" w14:textId="77777777" w:rsidR="002909C6" w:rsidRDefault="005A4C6C" w:rsidP="000E4720">
      <w:pPr>
        <w:ind w:firstLineChars="2650" w:firstLine="477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（</w:t>
      </w:r>
      <w:r w:rsidR="002909C6" w:rsidRPr="000E4720">
        <w:rPr>
          <w:rFonts w:asciiTheme="minorEastAsia" w:eastAsiaTheme="minorEastAsia" w:hAnsiTheme="minorEastAsia" w:hint="eastAsia"/>
          <w:sz w:val="18"/>
          <w:szCs w:val="20"/>
        </w:rPr>
        <w:t>電話番号</w:t>
      </w:r>
      <w:r>
        <w:rPr>
          <w:rFonts w:asciiTheme="minorEastAsia" w:eastAsiaTheme="minorEastAsia" w:hAnsiTheme="minorEastAsia" w:hint="eastAsia"/>
          <w:sz w:val="18"/>
          <w:szCs w:val="20"/>
        </w:rPr>
        <w:t>：　　　　　　　　　　　　　　　）</w:t>
      </w:r>
    </w:p>
    <w:p w14:paraId="1296E21A" w14:textId="77777777" w:rsidR="000E4720" w:rsidRPr="000E4720" w:rsidRDefault="000E4720" w:rsidP="000E4720">
      <w:pPr>
        <w:ind w:firstLineChars="2650" w:firstLine="4770"/>
        <w:rPr>
          <w:rFonts w:asciiTheme="minorEastAsia" w:eastAsiaTheme="minorEastAsia" w:hAnsiTheme="minorEastAsia"/>
          <w:sz w:val="18"/>
          <w:szCs w:val="20"/>
        </w:rPr>
      </w:pPr>
    </w:p>
    <w:p w14:paraId="416CB552" w14:textId="77777777" w:rsidR="005A0BC7" w:rsidRPr="000E4720" w:rsidRDefault="00AB45F7" w:rsidP="005A0BC7">
      <w:pPr>
        <w:rPr>
          <w:rFonts w:asciiTheme="minorEastAsia" w:eastAsiaTheme="minorEastAsia" w:hAnsiTheme="minorEastAsia"/>
          <w:sz w:val="20"/>
          <w:u w:val="single"/>
        </w:rPr>
      </w:pPr>
      <w:r>
        <w:rPr>
          <w:rFonts w:asciiTheme="minorEastAsia" w:eastAsiaTheme="minorEastAsia" w:hAnsiTheme="minorEastAsia" w:hint="eastAsia"/>
          <w:sz w:val="20"/>
        </w:rPr>
        <w:t>下記のとお</w:t>
      </w:r>
      <w:r w:rsidR="00713A33" w:rsidRPr="000E4720">
        <w:rPr>
          <w:rFonts w:asciiTheme="minorEastAsia" w:eastAsiaTheme="minorEastAsia" w:hAnsiTheme="minorEastAsia" w:hint="eastAsia"/>
          <w:sz w:val="20"/>
        </w:rPr>
        <w:t>り</w:t>
      </w:r>
      <w:r w:rsidR="005A0BC7" w:rsidRPr="000E4720">
        <w:rPr>
          <w:rFonts w:asciiTheme="minorEastAsia" w:eastAsiaTheme="minorEastAsia" w:hAnsiTheme="minorEastAsia" w:hint="eastAsia"/>
          <w:sz w:val="20"/>
        </w:rPr>
        <w:t>に</w:t>
      </w:r>
      <w:r w:rsidR="00716F75" w:rsidRPr="000E4720">
        <w:rPr>
          <w:rFonts w:asciiTheme="minorEastAsia" w:eastAsiaTheme="minorEastAsia" w:hAnsiTheme="minorEastAsia" w:hint="eastAsia"/>
          <w:sz w:val="20"/>
        </w:rPr>
        <w:t>不妊症・不育症に関する</w:t>
      </w:r>
      <w:r w:rsidR="00713A33" w:rsidRPr="000E4720">
        <w:rPr>
          <w:rFonts w:asciiTheme="minorEastAsia" w:eastAsiaTheme="minorEastAsia" w:hAnsiTheme="minorEastAsia" w:hint="eastAsia"/>
          <w:sz w:val="20"/>
        </w:rPr>
        <w:t>検査・治療</w:t>
      </w:r>
      <w:r w:rsidR="00716F75" w:rsidRPr="000E4720">
        <w:rPr>
          <w:rFonts w:asciiTheme="minorEastAsia" w:eastAsiaTheme="minorEastAsia" w:hAnsiTheme="minorEastAsia" w:hint="eastAsia"/>
          <w:sz w:val="20"/>
        </w:rPr>
        <w:t>を実施し、本人負担額を領収したことを証明します。</w:t>
      </w:r>
    </w:p>
    <w:tbl>
      <w:tblPr>
        <w:tblW w:w="94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728"/>
        <w:gridCol w:w="498"/>
        <w:gridCol w:w="475"/>
        <w:gridCol w:w="1012"/>
        <w:gridCol w:w="405"/>
        <w:gridCol w:w="993"/>
        <w:gridCol w:w="303"/>
        <w:gridCol w:w="1417"/>
        <w:gridCol w:w="284"/>
        <w:gridCol w:w="831"/>
        <w:gridCol w:w="586"/>
        <w:gridCol w:w="1540"/>
      </w:tblGrid>
      <w:tr w:rsidR="00FC5BD0" w:rsidRPr="00390DA3" w14:paraId="5B05BEF1" w14:textId="77777777" w:rsidTr="00800A8C">
        <w:trPr>
          <w:trHeight w:val="227"/>
        </w:trPr>
        <w:tc>
          <w:tcPr>
            <w:tcW w:w="1111" w:type="dxa"/>
            <w:gridSpan w:val="2"/>
            <w:tcBorders>
              <w:top w:val="single" w:sz="18" w:space="0" w:color="auto"/>
              <w:bottom w:val="nil"/>
            </w:tcBorders>
          </w:tcPr>
          <w:p w14:paraId="0274D546" w14:textId="77777777" w:rsidR="00FC5BD0" w:rsidRPr="00390DA3" w:rsidRDefault="00FC5BD0" w:rsidP="00C965A9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686" w:type="dxa"/>
            <w:gridSpan w:val="6"/>
            <w:vMerge w:val="restart"/>
          </w:tcPr>
          <w:p w14:paraId="572680AC" w14:textId="77777777" w:rsidR="00FC5BD0" w:rsidRPr="00390DA3" w:rsidRDefault="00FC5BD0" w:rsidP="00C965A9">
            <w:pPr>
              <w:adjustRightInd w:val="0"/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2320B2" w14:textId="77777777" w:rsidR="00FC5BD0" w:rsidRPr="00390DA3" w:rsidRDefault="00FC5BD0" w:rsidP="006950D4">
            <w:pPr>
              <w:adjustRightInd w:val="0"/>
              <w:spacing w:line="220" w:lineRule="atLeast"/>
              <w:ind w:firstLine="10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3241" w:type="dxa"/>
            <w:gridSpan w:val="4"/>
            <w:vMerge w:val="restart"/>
            <w:vAlign w:val="center"/>
          </w:tcPr>
          <w:p w14:paraId="0DAA582F" w14:textId="77777777" w:rsidR="00FC5BD0" w:rsidRPr="00390DA3" w:rsidRDefault="00FC5BD0" w:rsidP="00C965A9">
            <w:pPr>
              <w:adjustRightInd w:val="0"/>
              <w:spacing w:line="220" w:lineRule="atLeast"/>
              <w:ind w:right="-99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　　　日（　　　歳）　　</w:t>
            </w:r>
          </w:p>
        </w:tc>
      </w:tr>
      <w:tr w:rsidR="00FC5BD0" w:rsidRPr="00390DA3" w14:paraId="6148C70F" w14:textId="77777777" w:rsidTr="00800A8C">
        <w:trPr>
          <w:trHeight w:val="237"/>
        </w:trPr>
        <w:tc>
          <w:tcPr>
            <w:tcW w:w="1111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067B026A" w14:textId="77777777" w:rsidR="00FC5BD0" w:rsidRPr="00390DA3" w:rsidRDefault="00FC5BD0" w:rsidP="00C965A9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受診者名</w:t>
            </w:r>
          </w:p>
        </w:tc>
        <w:tc>
          <w:tcPr>
            <w:tcW w:w="3686" w:type="dxa"/>
            <w:gridSpan w:val="6"/>
            <w:vMerge/>
          </w:tcPr>
          <w:p w14:paraId="38184E56" w14:textId="77777777" w:rsidR="00FC5BD0" w:rsidRPr="00390DA3" w:rsidRDefault="00FC5BD0" w:rsidP="00C965A9">
            <w:pPr>
              <w:adjustRightInd w:val="0"/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7820B11" w14:textId="77777777" w:rsidR="00FC5BD0" w:rsidRPr="00390DA3" w:rsidRDefault="00FC5BD0" w:rsidP="00C965A9">
            <w:pPr>
              <w:adjustRightInd w:val="0"/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41" w:type="dxa"/>
            <w:gridSpan w:val="4"/>
            <w:vMerge/>
          </w:tcPr>
          <w:p w14:paraId="72EF4C23" w14:textId="77777777" w:rsidR="00FC5BD0" w:rsidRPr="00390DA3" w:rsidRDefault="00FC5BD0" w:rsidP="00C965A9">
            <w:pPr>
              <w:adjustRightInd w:val="0"/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339A6" w:rsidRPr="00390DA3" w14:paraId="00B3A119" w14:textId="77777777" w:rsidTr="00800A8C">
        <w:trPr>
          <w:trHeight w:val="399"/>
        </w:trPr>
        <w:tc>
          <w:tcPr>
            <w:tcW w:w="1111" w:type="dxa"/>
            <w:gridSpan w:val="2"/>
            <w:vAlign w:val="center"/>
          </w:tcPr>
          <w:p w14:paraId="40097D77" w14:textId="77777777" w:rsidR="008339A6" w:rsidRPr="00390DA3" w:rsidRDefault="008339A6" w:rsidP="00C965A9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性別</w:t>
            </w:r>
          </w:p>
        </w:tc>
        <w:tc>
          <w:tcPr>
            <w:tcW w:w="973" w:type="dxa"/>
            <w:gridSpan w:val="2"/>
            <w:vAlign w:val="center"/>
          </w:tcPr>
          <w:p w14:paraId="471F111A" w14:textId="77777777" w:rsidR="008339A6" w:rsidRPr="00390DA3" w:rsidRDefault="008339A6" w:rsidP="00C965A9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男・女</w:t>
            </w:r>
          </w:p>
        </w:tc>
        <w:tc>
          <w:tcPr>
            <w:tcW w:w="5245" w:type="dxa"/>
            <w:gridSpan w:val="7"/>
            <w:vAlign w:val="center"/>
          </w:tcPr>
          <w:p w14:paraId="0DDFE83E" w14:textId="77777777" w:rsidR="008339A6" w:rsidRPr="00390DA3" w:rsidRDefault="008339A6" w:rsidP="000E4720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機関における不妊症・不育症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の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治療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開始年月</w:t>
            </w:r>
          </w:p>
        </w:tc>
        <w:tc>
          <w:tcPr>
            <w:tcW w:w="2126" w:type="dxa"/>
            <w:gridSpan w:val="2"/>
            <w:vAlign w:val="center"/>
          </w:tcPr>
          <w:p w14:paraId="61DD452C" w14:textId="77777777" w:rsidR="008339A6" w:rsidRPr="00390DA3" w:rsidRDefault="008339A6" w:rsidP="00C965A9">
            <w:pPr>
              <w:adjustRightIn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日～</w:t>
            </w:r>
          </w:p>
        </w:tc>
      </w:tr>
      <w:tr w:rsidR="004B55BB" w:rsidRPr="00390DA3" w14:paraId="043B3F24" w14:textId="77777777" w:rsidTr="00361504">
        <w:trPr>
          <w:trHeight w:val="321"/>
        </w:trPr>
        <w:tc>
          <w:tcPr>
            <w:tcW w:w="4494" w:type="dxa"/>
            <w:gridSpan w:val="7"/>
            <w:vAlign w:val="center"/>
          </w:tcPr>
          <w:p w14:paraId="0637F615" w14:textId="77777777" w:rsidR="004B55BB" w:rsidRPr="00390DA3" w:rsidRDefault="00FC5BD0" w:rsidP="00C965A9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="00E8505A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における診療期間</w:t>
            </w:r>
          </w:p>
        </w:tc>
        <w:tc>
          <w:tcPr>
            <w:tcW w:w="4961" w:type="dxa"/>
            <w:gridSpan w:val="6"/>
            <w:vAlign w:val="center"/>
          </w:tcPr>
          <w:p w14:paraId="2BE8275F" w14:textId="77777777" w:rsidR="004B55BB" w:rsidRPr="00390DA3" w:rsidRDefault="008339A6" w:rsidP="00C965A9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4B55BB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　月　　日～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4B55BB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年　　月　　日</w:t>
            </w:r>
          </w:p>
        </w:tc>
      </w:tr>
      <w:tr w:rsidR="00800A8C" w:rsidRPr="00390DA3" w14:paraId="371FD5F5" w14:textId="77777777" w:rsidTr="00800A8C">
        <w:trPr>
          <w:trHeight w:val="371"/>
        </w:trPr>
        <w:tc>
          <w:tcPr>
            <w:tcW w:w="1609" w:type="dxa"/>
            <w:gridSpan w:val="3"/>
            <w:vAlign w:val="center"/>
          </w:tcPr>
          <w:p w14:paraId="6FF1F12C" w14:textId="77777777" w:rsidR="006950D4" w:rsidRPr="00390DA3" w:rsidRDefault="006950D4" w:rsidP="00390DA3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保険診療に要し</w:t>
            </w:r>
            <w:r w:rsidRPr="006950D4">
              <w:rPr>
                <w:rFonts w:ascii="ＭＳ 明朝" w:hAnsi="ＭＳ 明朝" w:hint="eastAsia"/>
                <w:sz w:val="16"/>
                <w:szCs w:val="16"/>
              </w:rPr>
              <w:t>た総得点</w:t>
            </w:r>
          </w:p>
        </w:tc>
        <w:tc>
          <w:tcPr>
            <w:tcW w:w="1487" w:type="dxa"/>
            <w:gridSpan w:val="2"/>
            <w:vAlign w:val="center"/>
          </w:tcPr>
          <w:p w14:paraId="2FBE2A2C" w14:textId="77777777" w:rsidR="006950D4" w:rsidRPr="00390DA3" w:rsidRDefault="006950D4" w:rsidP="006950D4">
            <w:pPr>
              <w:adjustRightIn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1701" w:type="dxa"/>
            <w:gridSpan w:val="3"/>
            <w:vAlign w:val="center"/>
          </w:tcPr>
          <w:p w14:paraId="2D649B8C" w14:textId="77777777" w:rsidR="00E8505A" w:rsidRDefault="006950D4" w:rsidP="006950D4">
            <w:pPr>
              <w:adjustRightInd w:val="0"/>
              <w:spacing w:line="22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50D4">
              <w:rPr>
                <w:rFonts w:ascii="ＭＳ 明朝" w:hAnsi="ＭＳ 明朝" w:hint="eastAsia"/>
                <w:sz w:val="16"/>
                <w:szCs w:val="16"/>
              </w:rPr>
              <w:t>保険診療分の</w:t>
            </w:r>
          </w:p>
          <w:p w14:paraId="07B0213B" w14:textId="77777777" w:rsidR="006950D4" w:rsidRPr="00390DA3" w:rsidRDefault="006950D4" w:rsidP="006950D4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50D4">
              <w:rPr>
                <w:rFonts w:ascii="ＭＳ 明朝" w:hAnsi="ＭＳ 明朝" w:hint="eastAsia"/>
                <w:sz w:val="16"/>
                <w:szCs w:val="16"/>
              </w:rPr>
              <w:t>負担金額</w:t>
            </w:r>
          </w:p>
        </w:tc>
        <w:tc>
          <w:tcPr>
            <w:tcW w:w="1417" w:type="dxa"/>
            <w:vAlign w:val="center"/>
          </w:tcPr>
          <w:p w14:paraId="0AF77FF8" w14:textId="77777777" w:rsidR="006950D4" w:rsidRPr="00390DA3" w:rsidRDefault="006950D4" w:rsidP="006950D4">
            <w:pPr>
              <w:adjustRightIn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3"/>
            <w:vAlign w:val="center"/>
          </w:tcPr>
          <w:p w14:paraId="53F51506" w14:textId="77777777" w:rsidR="00E8505A" w:rsidRDefault="006950D4" w:rsidP="006950D4">
            <w:pPr>
              <w:adjustRightInd w:val="0"/>
              <w:spacing w:line="22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0DA3">
              <w:rPr>
                <w:rFonts w:ascii="ＭＳ 明朝" w:hAnsi="ＭＳ 明朝" w:hint="eastAsia"/>
                <w:sz w:val="16"/>
                <w:szCs w:val="16"/>
              </w:rPr>
              <w:t>保険診療以外の</w:t>
            </w:r>
          </w:p>
          <w:p w14:paraId="7C346F67" w14:textId="77777777" w:rsidR="006950D4" w:rsidRPr="00390DA3" w:rsidRDefault="006950D4" w:rsidP="006950D4">
            <w:pPr>
              <w:adjustRightIn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="ＭＳ 明朝" w:hAnsi="ＭＳ 明朝" w:hint="eastAsia"/>
                <w:sz w:val="16"/>
                <w:szCs w:val="16"/>
              </w:rPr>
              <w:t>治療に係る負担金額</w:t>
            </w:r>
          </w:p>
        </w:tc>
        <w:tc>
          <w:tcPr>
            <w:tcW w:w="1540" w:type="dxa"/>
            <w:vAlign w:val="center"/>
          </w:tcPr>
          <w:p w14:paraId="02A2B5A9" w14:textId="77777777" w:rsidR="006950D4" w:rsidRPr="00390DA3" w:rsidRDefault="006950D4" w:rsidP="006950D4">
            <w:pPr>
              <w:adjustRightIn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339A6" w:rsidRPr="00390DA3" w14:paraId="54BF131D" w14:textId="77777777" w:rsidTr="008158B8">
        <w:trPr>
          <w:trHeight w:val="303"/>
        </w:trPr>
        <w:tc>
          <w:tcPr>
            <w:tcW w:w="383" w:type="dxa"/>
            <w:vMerge w:val="restart"/>
            <w:textDirection w:val="tbRlV"/>
            <w:vAlign w:val="center"/>
          </w:tcPr>
          <w:p w14:paraId="5B5FEF5F" w14:textId="77777777" w:rsidR="008339A6" w:rsidRPr="00390DA3" w:rsidRDefault="008339A6" w:rsidP="00FC5B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本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人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負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担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額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の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内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A6EF86A" w14:textId="77777777" w:rsidR="008339A6" w:rsidRPr="00390DA3" w:rsidRDefault="008339A6" w:rsidP="00C965A9">
            <w:pPr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4414" w:type="dxa"/>
            <w:gridSpan w:val="6"/>
            <w:vAlign w:val="center"/>
          </w:tcPr>
          <w:p w14:paraId="5E3CB95F" w14:textId="77777777" w:rsidR="008339A6" w:rsidRPr="00390DA3" w:rsidRDefault="008339A6" w:rsidP="00C965A9">
            <w:pPr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保険診療分</w:t>
            </w:r>
          </w:p>
        </w:tc>
        <w:tc>
          <w:tcPr>
            <w:tcW w:w="2957" w:type="dxa"/>
            <w:gridSpan w:val="3"/>
            <w:vAlign w:val="center"/>
          </w:tcPr>
          <w:p w14:paraId="5AA05A8F" w14:textId="77777777" w:rsidR="008339A6" w:rsidRPr="00390DA3" w:rsidRDefault="008339A6" w:rsidP="00C965A9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保険診療以外の</w:t>
            </w:r>
            <w:r w:rsidR="00C965A9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診療分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本人負担金</w:t>
            </w:r>
          </w:p>
        </w:tc>
      </w:tr>
      <w:tr w:rsidR="008158B8" w:rsidRPr="00390DA3" w14:paraId="5CC5412D" w14:textId="77777777" w:rsidTr="008158B8">
        <w:trPr>
          <w:trHeight w:val="309"/>
        </w:trPr>
        <w:tc>
          <w:tcPr>
            <w:tcW w:w="383" w:type="dxa"/>
            <w:vMerge/>
            <w:vAlign w:val="center"/>
          </w:tcPr>
          <w:p w14:paraId="414D2058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6DE9D85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4DD114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診療点数</w:t>
            </w:r>
          </w:p>
        </w:tc>
        <w:tc>
          <w:tcPr>
            <w:tcW w:w="2997" w:type="dxa"/>
            <w:gridSpan w:val="4"/>
            <w:vAlign w:val="center"/>
          </w:tcPr>
          <w:p w14:paraId="755ADD54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本人負担金額</w:t>
            </w:r>
          </w:p>
        </w:tc>
        <w:tc>
          <w:tcPr>
            <w:tcW w:w="2957" w:type="dxa"/>
            <w:gridSpan w:val="3"/>
            <w:vAlign w:val="center"/>
          </w:tcPr>
          <w:p w14:paraId="39E9E364" w14:textId="77777777" w:rsidR="008158B8" w:rsidRPr="00FC5BD0" w:rsidRDefault="008158B8" w:rsidP="00C965A9">
            <w:pPr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6"/>
              </w:rPr>
              <w:t>本人負担額</w:t>
            </w:r>
          </w:p>
        </w:tc>
      </w:tr>
      <w:tr w:rsidR="008158B8" w:rsidRPr="00390DA3" w14:paraId="782968BB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166250FD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4C9B421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年4月分</w:t>
            </w:r>
          </w:p>
        </w:tc>
        <w:tc>
          <w:tcPr>
            <w:tcW w:w="1417" w:type="dxa"/>
            <w:gridSpan w:val="2"/>
            <w:vAlign w:val="center"/>
          </w:tcPr>
          <w:p w14:paraId="591034FF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5DCE00C3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430028C8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12C88BDE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67A3B33C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E1FF4D1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5月分</w:t>
            </w:r>
          </w:p>
        </w:tc>
        <w:tc>
          <w:tcPr>
            <w:tcW w:w="1417" w:type="dxa"/>
            <w:gridSpan w:val="2"/>
            <w:vAlign w:val="center"/>
          </w:tcPr>
          <w:p w14:paraId="7AFFBE9A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4040217E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7751A8E0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3C40EB6F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32AA8C1B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3CDB416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6月分</w:t>
            </w:r>
          </w:p>
        </w:tc>
        <w:tc>
          <w:tcPr>
            <w:tcW w:w="1417" w:type="dxa"/>
            <w:gridSpan w:val="2"/>
            <w:vAlign w:val="center"/>
          </w:tcPr>
          <w:p w14:paraId="15828663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4B6A4800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4758FF24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781A5BE2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2194D59F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5D3F57F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7月分</w:t>
            </w:r>
          </w:p>
        </w:tc>
        <w:tc>
          <w:tcPr>
            <w:tcW w:w="1417" w:type="dxa"/>
            <w:gridSpan w:val="2"/>
            <w:vAlign w:val="center"/>
          </w:tcPr>
          <w:p w14:paraId="0F7E06F2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70DD246A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6ECAE0AE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29D3D760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2643E3DD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5896B61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8月分</w:t>
            </w:r>
          </w:p>
        </w:tc>
        <w:tc>
          <w:tcPr>
            <w:tcW w:w="1417" w:type="dxa"/>
            <w:gridSpan w:val="2"/>
            <w:vAlign w:val="center"/>
          </w:tcPr>
          <w:p w14:paraId="53E936C3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34E6BE77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1325BD17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5975DCA7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3EFA444F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1B5AA6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9月分</w:t>
            </w:r>
          </w:p>
        </w:tc>
        <w:tc>
          <w:tcPr>
            <w:tcW w:w="1417" w:type="dxa"/>
            <w:gridSpan w:val="2"/>
            <w:vAlign w:val="center"/>
          </w:tcPr>
          <w:p w14:paraId="0E7164E1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2F37C5A9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09A6A789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7BC4A0A0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199EE11D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F2EE555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390DA3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月分</w:t>
            </w:r>
          </w:p>
        </w:tc>
        <w:tc>
          <w:tcPr>
            <w:tcW w:w="1417" w:type="dxa"/>
            <w:gridSpan w:val="2"/>
            <w:vAlign w:val="center"/>
          </w:tcPr>
          <w:p w14:paraId="4520D8E0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182CF1E7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0F48ED4F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503B0263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41530B6B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E9D3ED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390DA3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月分</w:t>
            </w:r>
          </w:p>
        </w:tc>
        <w:tc>
          <w:tcPr>
            <w:tcW w:w="1417" w:type="dxa"/>
            <w:gridSpan w:val="2"/>
            <w:vAlign w:val="center"/>
          </w:tcPr>
          <w:p w14:paraId="0A73EC97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1C4806E5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123D2ED9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3E69A3CA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02D77BB7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FB1D69A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390DA3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月分</w:t>
            </w:r>
          </w:p>
        </w:tc>
        <w:tc>
          <w:tcPr>
            <w:tcW w:w="1417" w:type="dxa"/>
            <w:gridSpan w:val="2"/>
            <w:vAlign w:val="center"/>
          </w:tcPr>
          <w:p w14:paraId="0482917E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20143417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421F1B5D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7337D12E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75BD5086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C72434" w14:textId="77777777" w:rsidR="008158B8" w:rsidRPr="00390DA3" w:rsidRDefault="008158B8" w:rsidP="006C0178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年1月分</w:t>
            </w:r>
          </w:p>
        </w:tc>
        <w:tc>
          <w:tcPr>
            <w:tcW w:w="1417" w:type="dxa"/>
            <w:gridSpan w:val="2"/>
            <w:vAlign w:val="center"/>
          </w:tcPr>
          <w:p w14:paraId="44C4E516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5095631E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0E0865D8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10572303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3F60B704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59DE1B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2月分</w:t>
            </w:r>
          </w:p>
        </w:tc>
        <w:tc>
          <w:tcPr>
            <w:tcW w:w="1417" w:type="dxa"/>
            <w:gridSpan w:val="2"/>
            <w:vAlign w:val="center"/>
          </w:tcPr>
          <w:p w14:paraId="1EAAA0DB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12E9AC88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298C8F03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158B8" w:rsidRPr="00390DA3" w14:paraId="74F23B11" w14:textId="77777777" w:rsidTr="008158B8">
        <w:trPr>
          <w:trHeight w:val="340"/>
        </w:trPr>
        <w:tc>
          <w:tcPr>
            <w:tcW w:w="383" w:type="dxa"/>
            <w:vMerge/>
            <w:vAlign w:val="center"/>
          </w:tcPr>
          <w:p w14:paraId="79E6D10D" w14:textId="77777777" w:rsidR="008158B8" w:rsidRPr="00390DA3" w:rsidRDefault="008158B8" w:rsidP="00FC5B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EECAF2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3月分</w:t>
            </w:r>
          </w:p>
        </w:tc>
        <w:tc>
          <w:tcPr>
            <w:tcW w:w="1417" w:type="dxa"/>
            <w:gridSpan w:val="2"/>
            <w:vAlign w:val="center"/>
          </w:tcPr>
          <w:p w14:paraId="31EC7D0F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2997" w:type="dxa"/>
            <w:gridSpan w:val="4"/>
            <w:vAlign w:val="center"/>
          </w:tcPr>
          <w:p w14:paraId="58866571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957" w:type="dxa"/>
            <w:gridSpan w:val="3"/>
            <w:vAlign w:val="center"/>
          </w:tcPr>
          <w:p w14:paraId="36EE7459" w14:textId="77777777" w:rsidR="008158B8" w:rsidRPr="00390DA3" w:rsidRDefault="008158B8" w:rsidP="00C965A9">
            <w:pPr>
              <w:adjustRightInd w:val="0"/>
              <w:snapToGrid w:val="0"/>
              <w:spacing w:line="22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8339A6" w:rsidRPr="00390DA3" w14:paraId="71464316" w14:textId="77777777" w:rsidTr="00800A8C">
        <w:trPr>
          <w:trHeight w:val="1044"/>
        </w:trPr>
        <w:tc>
          <w:tcPr>
            <w:tcW w:w="383" w:type="dxa"/>
            <w:vMerge w:val="restart"/>
            <w:textDirection w:val="tbRlV"/>
            <w:vAlign w:val="center"/>
          </w:tcPr>
          <w:p w14:paraId="0BD0F8FC" w14:textId="77777777" w:rsidR="008339A6" w:rsidRPr="00390DA3" w:rsidRDefault="006950D4" w:rsidP="00FC5B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50D4">
              <w:rPr>
                <w:rFonts w:ascii="ＭＳ 明朝" w:hAnsi="ＭＳ 明朝" w:hint="eastAsia"/>
                <w:sz w:val="16"/>
                <w:szCs w:val="16"/>
              </w:rPr>
              <w:t>治療・　検査の内容</w:t>
            </w:r>
          </w:p>
        </w:tc>
        <w:tc>
          <w:tcPr>
            <w:tcW w:w="1701" w:type="dxa"/>
            <w:gridSpan w:val="3"/>
            <w:vAlign w:val="center"/>
          </w:tcPr>
          <w:p w14:paraId="6AEC8E1F" w14:textId="77777777" w:rsidR="008339A6" w:rsidRPr="00390DA3" w:rsidRDefault="006C0178" w:rsidP="008339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不妊症</w:t>
            </w:r>
          </w:p>
        </w:tc>
        <w:tc>
          <w:tcPr>
            <w:tcW w:w="7371" w:type="dxa"/>
            <w:gridSpan w:val="9"/>
            <w:vAlign w:val="center"/>
          </w:tcPr>
          <w:p w14:paraId="10152C68" w14:textId="77777777" w:rsidR="008339A6" w:rsidRPr="00390DA3" w:rsidRDefault="006C0178" w:rsidP="006C017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検査名：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</w:t>
            </w:r>
            <w:r w:rsidR="00FC5BD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　　　　　　</w:t>
            </w:r>
          </w:p>
          <w:p w14:paraId="1755500D" w14:textId="77777777" w:rsidR="00140D9D" w:rsidRDefault="00E8505A" w:rsidP="006C017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タイミング治療（不妊</w:t>
            </w:r>
            <w:r w:rsidR="00A1786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相談）　□　排卵誘発法　　□　人工受精　</w:t>
            </w:r>
          </w:p>
          <w:p w14:paraId="3EECB407" w14:textId="77777777" w:rsidR="006C0178" w:rsidRPr="00390DA3" w:rsidRDefault="00140D9D" w:rsidP="00140D9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　体外受精　　□　顕微鏡受精</w:t>
            </w:r>
          </w:p>
          <w:p w14:paraId="19C337F4" w14:textId="77777777" w:rsidR="006C0178" w:rsidRPr="00390DA3" w:rsidRDefault="006C0178" w:rsidP="006C017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手術療法（方法：　　　　　　　　　　　　）　　□その他（　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）</w:t>
            </w:r>
          </w:p>
        </w:tc>
      </w:tr>
      <w:tr w:rsidR="006C0178" w:rsidRPr="00390DA3" w14:paraId="037A31BC" w14:textId="77777777" w:rsidTr="00361504">
        <w:trPr>
          <w:trHeight w:val="882"/>
        </w:trPr>
        <w:tc>
          <w:tcPr>
            <w:tcW w:w="383" w:type="dxa"/>
            <w:vMerge/>
            <w:vAlign w:val="center"/>
          </w:tcPr>
          <w:p w14:paraId="2F888CB8" w14:textId="77777777" w:rsidR="006C0178" w:rsidRPr="00390DA3" w:rsidRDefault="006C0178" w:rsidP="006C017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48B2DB6" w14:textId="77777777" w:rsidR="006C0178" w:rsidRPr="00390DA3" w:rsidRDefault="006C0178" w:rsidP="006C017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不育症</w:t>
            </w:r>
          </w:p>
        </w:tc>
        <w:tc>
          <w:tcPr>
            <w:tcW w:w="7371" w:type="dxa"/>
            <w:gridSpan w:val="9"/>
            <w:vAlign w:val="center"/>
          </w:tcPr>
          <w:p w14:paraId="0A6561CF" w14:textId="77777777" w:rsidR="006C0178" w:rsidRPr="00390DA3" w:rsidRDefault="00E8505A" w:rsidP="006C017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検査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名：　　　　　　　　　                      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  <w:r w:rsidR="006C0178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）</w:t>
            </w:r>
          </w:p>
          <w:p w14:paraId="6E65E8A3" w14:textId="77777777" w:rsidR="006C0178" w:rsidRPr="00390DA3" w:rsidRDefault="006C0178" w:rsidP="006C017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薬物療法（内服・注射）　　□　手術療法（方法：　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）</w:t>
            </w:r>
          </w:p>
          <w:p w14:paraId="569A9605" w14:textId="77777777" w:rsidR="006C0178" w:rsidRPr="00390DA3" w:rsidRDefault="006C0178" w:rsidP="000E47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その他（　　　　　　　　　　　　　　　　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</w:t>
            </w:r>
            <w:r w:rsidR="00FC5BD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0E4720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</w:tc>
      </w:tr>
      <w:tr w:rsidR="00B74AE5" w:rsidRPr="00390DA3" w14:paraId="222B1243" w14:textId="77777777" w:rsidTr="00361504">
        <w:trPr>
          <w:trHeight w:val="390"/>
        </w:trPr>
        <w:tc>
          <w:tcPr>
            <w:tcW w:w="383" w:type="dxa"/>
            <w:vMerge/>
          </w:tcPr>
          <w:p w14:paraId="01D2ACB4" w14:textId="77777777" w:rsidR="00B74AE5" w:rsidRPr="00390DA3" w:rsidRDefault="00B74AE5" w:rsidP="00633AA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3819BC" w14:textId="77777777" w:rsidR="00B74AE5" w:rsidRPr="00390DA3" w:rsidRDefault="00B74AE5" w:rsidP="008339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院外処方の有無</w:t>
            </w:r>
          </w:p>
        </w:tc>
        <w:tc>
          <w:tcPr>
            <w:tcW w:w="7371" w:type="dxa"/>
            <w:gridSpan w:val="9"/>
            <w:vAlign w:val="center"/>
          </w:tcPr>
          <w:p w14:paraId="253FF873" w14:textId="77777777" w:rsidR="00B74AE5" w:rsidRPr="00390DA3" w:rsidRDefault="00FC5BD0" w:rsidP="00FC5BD0">
            <w:pPr>
              <w:ind w:left="3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□　</w:t>
            </w:r>
            <w:r w:rsidR="00B74AE5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有　　　　　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B74AE5" w:rsidRPr="00390DA3">
              <w:rPr>
                <w:rFonts w:asciiTheme="minorEastAsia" w:eastAsiaTheme="minorEastAsia" w:hAnsiTheme="minorEastAsia" w:hint="eastAsia"/>
                <w:sz w:val="16"/>
                <w:szCs w:val="16"/>
              </w:rPr>
              <w:t>無</w:t>
            </w:r>
          </w:p>
        </w:tc>
      </w:tr>
    </w:tbl>
    <w:p w14:paraId="69684B4C" w14:textId="77777777" w:rsidR="00FE4BF7" w:rsidRPr="000E4720" w:rsidRDefault="006546CC" w:rsidP="006C0178">
      <w:pPr>
        <w:snapToGrid w:val="0"/>
        <w:spacing w:line="200" w:lineRule="atLeast"/>
        <w:rPr>
          <w:rFonts w:asciiTheme="minorEastAsia" w:eastAsiaTheme="minorEastAsia" w:hAnsiTheme="minorEastAsia"/>
          <w:sz w:val="20"/>
        </w:rPr>
      </w:pPr>
      <w:r w:rsidRPr="000E4720">
        <w:rPr>
          <w:rFonts w:asciiTheme="minorEastAsia" w:eastAsiaTheme="minorEastAsia" w:hAnsiTheme="minorEastAsia" w:hint="eastAsia"/>
          <w:sz w:val="20"/>
        </w:rPr>
        <w:t>●</w:t>
      </w:r>
      <w:r w:rsidR="000E4720" w:rsidRPr="000E4720">
        <w:rPr>
          <w:rFonts w:asciiTheme="minorEastAsia" w:eastAsiaTheme="minorEastAsia" w:hAnsiTheme="minorEastAsia" w:hint="eastAsia"/>
          <w:sz w:val="20"/>
        </w:rPr>
        <w:t xml:space="preserve">　</w:t>
      </w:r>
      <w:r w:rsidRPr="000E4720">
        <w:rPr>
          <w:rFonts w:asciiTheme="minorEastAsia" w:eastAsiaTheme="minorEastAsia" w:hAnsiTheme="minorEastAsia" w:hint="eastAsia"/>
          <w:sz w:val="20"/>
        </w:rPr>
        <w:t>不妊症、不育症に関する検査及び治療費用についてのみご記入ください</w:t>
      </w:r>
      <w:r w:rsidR="002909C6" w:rsidRPr="000E4720">
        <w:rPr>
          <w:rFonts w:asciiTheme="minorEastAsia" w:eastAsiaTheme="minorEastAsia" w:hAnsiTheme="minorEastAsia" w:hint="eastAsia"/>
          <w:sz w:val="20"/>
        </w:rPr>
        <w:t>。</w:t>
      </w:r>
    </w:p>
    <w:p w14:paraId="611D9895" w14:textId="77777777" w:rsidR="002909C6" w:rsidRPr="000E4720" w:rsidRDefault="00FE4BF7" w:rsidP="000E4720">
      <w:pPr>
        <w:snapToGrid w:val="0"/>
        <w:spacing w:line="200" w:lineRule="atLeast"/>
        <w:ind w:firstLineChars="100" w:firstLine="200"/>
        <w:rPr>
          <w:rFonts w:asciiTheme="minorEastAsia" w:eastAsiaTheme="minorEastAsia" w:hAnsiTheme="minorEastAsia"/>
          <w:sz w:val="20"/>
        </w:rPr>
      </w:pPr>
      <w:r w:rsidRPr="000E4720">
        <w:rPr>
          <w:rFonts w:asciiTheme="minorEastAsia" w:eastAsiaTheme="minorEastAsia" w:hAnsiTheme="minorEastAsia" w:hint="eastAsia"/>
          <w:sz w:val="20"/>
        </w:rPr>
        <w:t>（※</w:t>
      </w:r>
      <w:r w:rsidR="006546CC" w:rsidRPr="000E4720">
        <w:rPr>
          <w:rFonts w:asciiTheme="minorEastAsia" w:eastAsiaTheme="minorEastAsia" w:hAnsiTheme="minorEastAsia" w:hint="eastAsia"/>
          <w:sz w:val="20"/>
        </w:rPr>
        <w:t>入院費、食事代等の治療に直接関係ない費用は含まないで</w:t>
      </w:r>
      <w:r w:rsidR="002909C6" w:rsidRPr="000E4720">
        <w:rPr>
          <w:rFonts w:asciiTheme="minorEastAsia" w:eastAsiaTheme="minorEastAsia" w:hAnsiTheme="minorEastAsia" w:hint="eastAsia"/>
          <w:sz w:val="20"/>
        </w:rPr>
        <w:t>ください。</w:t>
      </w:r>
      <w:r w:rsidRPr="000E4720">
        <w:rPr>
          <w:rFonts w:asciiTheme="minorEastAsia" w:eastAsiaTheme="minorEastAsia" w:hAnsiTheme="minorEastAsia" w:hint="eastAsia"/>
          <w:sz w:val="20"/>
        </w:rPr>
        <w:t>）</w:t>
      </w:r>
    </w:p>
    <w:p w14:paraId="477378ED" w14:textId="77777777" w:rsidR="00FE4BF7" w:rsidRPr="000E4720" w:rsidRDefault="00FE4BF7" w:rsidP="000E4720">
      <w:pPr>
        <w:snapToGrid w:val="0"/>
        <w:spacing w:line="200" w:lineRule="atLeast"/>
        <w:ind w:left="200" w:hangingChars="100" w:hanging="200"/>
        <w:rPr>
          <w:rFonts w:asciiTheme="minorEastAsia" w:eastAsiaTheme="minorEastAsia" w:hAnsiTheme="minorEastAsia"/>
          <w:sz w:val="20"/>
        </w:rPr>
      </w:pPr>
      <w:r w:rsidRPr="000E4720">
        <w:rPr>
          <w:rFonts w:asciiTheme="minorEastAsia" w:eastAsiaTheme="minorEastAsia" w:hAnsiTheme="minorEastAsia" w:hint="eastAsia"/>
          <w:sz w:val="20"/>
        </w:rPr>
        <w:t>●</w:t>
      </w:r>
      <w:r w:rsidR="000E4720" w:rsidRPr="000E4720">
        <w:rPr>
          <w:rFonts w:asciiTheme="minorEastAsia" w:eastAsiaTheme="minorEastAsia" w:hAnsiTheme="minorEastAsia" w:hint="eastAsia"/>
          <w:sz w:val="20"/>
        </w:rPr>
        <w:t xml:space="preserve">　</w:t>
      </w:r>
      <w:r w:rsidRPr="000E4720">
        <w:rPr>
          <w:rFonts w:asciiTheme="minorEastAsia" w:eastAsiaTheme="minorEastAsia" w:hAnsiTheme="minorEastAsia" w:hint="eastAsia"/>
          <w:sz w:val="20"/>
        </w:rPr>
        <w:t>女性につきましては、</w:t>
      </w:r>
      <w:r w:rsidR="006F6D0D" w:rsidRPr="000E4720">
        <w:rPr>
          <w:rFonts w:asciiTheme="minorEastAsia" w:eastAsiaTheme="minorEastAsia" w:hAnsiTheme="minorEastAsia" w:hint="eastAsia"/>
          <w:sz w:val="20"/>
        </w:rPr>
        <w:t>治療開始日が</w:t>
      </w:r>
      <w:r w:rsidRPr="000E4720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４３歳</w:t>
      </w:r>
      <w:r w:rsidR="006F6D0D" w:rsidRPr="000E4720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未満</w:t>
      </w:r>
      <w:r w:rsidRPr="000E4720">
        <w:rPr>
          <w:rFonts w:asciiTheme="minorEastAsia" w:eastAsiaTheme="minorEastAsia" w:hAnsiTheme="minorEastAsia" w:hint="eastAsia"/>
          <w:sz w:val="20"/>
        </w:rPr>
        <w:t>の</w:t>
      </w:r>
      <w:r w:rsidR="006F6D0D" w:rsidRPr="000E4720">
        <w:rPr>
          <w:rFonts w:asciiTheme="minorEastAsia" w:eastAsiaTheme="minorEastAsia" w:hAnsiTheme="minorEastAsia" w:hint="eastAsia"/>
          <w:sz w:val="20"/>
        </w:rPr>
        <w:t>方の検査・治療</w:t>
      </w:r>
      <w:r w:rsidRPr="000E4720">
        <w:rPr>
          <w:rFonts w:asciiTheme="minorEastAsia" w:eastAsiaTheme="minorEastAsia" w:hAnsiTheme="minorEastAsia" w:hint="eastAsia"/>
          <w:sz w:val="20"/>
        </w:rPr>
        <w:t>に係る費用の助成を受けることができます。</w:t>
      </w:r>
    </w:p>
    <w:p w14:paraId="33F2EC0C" w14:textId="77777777" w:rsidR="002909C6" w:rsidRPr="000E4720" w:rsidRDefault="006546CC" w:rsidP="000E4720">
      <w:pPr>
        <w:snapToGrid w:val="0"/>
        <w:spacing w:line="200" w:lineRule="atLeast"/>
        <w:ind w:left="200" w:hangingChars="100" w:hanging="200"/>
        <w:rPr>
          <w:rFonts w:asciiTheme="minorEastAsia" w:eastAsiaTheme="minorEastAsia" w:hAnsiTheme="minorEastAsia"/>
          <w:sz w:val="20"/>
        </w:rPr>
      </w:pPr>
      <w:r w:rsidRPr="000E4720">
        <w:rPr>
          <w:rFonts w:asciiTheme="minorEastAsia" w:eastAsiaTheme="minorEastAsia" w:hAnsiTheme="minorEastAsia" w:hint="eastAsia"/>
          <w:sz w:val="20"/>
        </w:rPr>
        <w:t>●</w:t>
      </w:r>
      <w:r w:rsidR="000E4720" w:rsidRPr="000E4720">
        <w:rPr>
          <w:rFonts w:asciiTheme="minorEastAsia" w:eastAsiaTheme="minorEastAsia" w:hAnsiTheme="minorEastAsia" w:hint="eastAsia"/>
          <w:sz w:val="20"/>
        </w:rPr>
        <w:t xml:space="preserve">　</w:t>
      </w:r>
      <w:r w:rsidRPr="000E4720">
        <w:rPr>
          <w:rFonts w:asciiTheme="minorEastAsia" w:eastAsiaTheme="minorEastAsia" w:hAnsiTheme="minorEastAsia" w:hint="eastAsia"/>
          <w:sz w:val="20"/>
        </w:rPr>
        <w:t>院外処方の有無が「有」の場合は院外処方に要した費用も対象となります。その場合、薬局が発行する</w:t>
      </w:r>
      <w:r w:rsidR="00FE4BF7" w:rsidRPr="000E4720">
        <w:rPr>
          <w:rFonts w:asciiTheme="minorEastAsia" w:eastAsiaTheme="minorEastAsia" w:hAnsiTheme="minorEastAsia" w:hint="eastAsia"/>
          <w:sz w:val="20"/>
        </w:rPr>
        <w:t>同証明書の添付が必要です。</w:t>
      </w:r>
    </w:p>
    <w:p w14:paraId="09565AEF" w14:textId="77777777" w:rsidR="002E5008" w:rsidRPr="000E4720" w:rsidRDefault="002E5008" w:rsidP="002E5008">
      <w:pPr>
        <w:jc w:val="right"/>
        <w:rPr>
          <w:rFonts w:asciiTheme="minorEastAsia" w:eastAsiaTheme="minorEastAsia" w:hAnsiTheme="minorEastAsia"/>
          <w:u w:val="single"/>
        </w:rPr>
      </w:pPr>
      <w:r w:rsidRPr="000E472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A11AE" w:rsidRPr="000E4720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sectPr w:rsidR="002E5008" w:rsidRPr="000E4720" w:rsidSect="00461595">
      <w:pgSz w:w="11906" w:h="16838" w:code="9"/>
      <w:pgMar w:top="993" w:right="1191" w:bottom="567" w:left="119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FF05" w14:textId="77777777" w:rsidR="00400A8E" w:rsidRDefault="00400A8E" w:rsidP="002909C6">
      <w:r>
        <w:separator/>
      </w:r>
    </w:p>
  </w:endnote>
  <w:endnote w:type="continuationSeparator" w:id="0">
    <w:p w14:paraId="3348AA91" w14:textId="77777777" w:rsidR="00400A8E" w:rsidRDefault="00400A8E" w:rsidP="0029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42C1" w14:textId="77777777" w:rsidR="00400A8E" w:rsidRDefault="00400A8E" w:rsidP="002909C6">
      <w:r>
        <w:separator/>
      </w:r>
    </w:p>
  </w:footnote>
  <w:footnote w:type="continuationSeparator" w:id="0">
    <w:p w14:paraId="0118AFB0" w14:textId="77777777" w:rsidR="00400A8E" w:rsidRDefault="00400A8E" w:rsidP="0029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A6B58"/>
    <w:multiLevelType w:val="hybridMultilevel"/>
    <w:tmpl w:val="7C7E738A"/>
    <w:lvl w:ilvl="0" w:tplc="CE10E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328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5F"/>
    <w:rsid w:val="00010D71"/>
    <w:rsid w:val="00014994"/>
    <w:rsid w:val="000312C7"/>
    <w:rsid w:val="000541B9"/>
    <w:rsid w:val="000A495F"/>
    <w:rsid w:val="000B2828"/>
    <w:rsid w:val="000C61FC"/>
    <w:rsid w:val="000E4720"/>
    <w:rsid w:val="000E6117"/>
    <w:rsid w:val="000F08C2"/>
    <w:rsid w:val="00123445"/>
    <w:rsid w:val="00140D9D"/>
    <w:rsid w:val="0015135C"/>
    <w:rsid w:val="00157FAC"/>
    <w:rsid w:val="00170836"/>
    <w:rsid w:val="0017116F"/>
    <w:rsid w:val="0018131E"/>
    <w:rsid w:val="001A58F2"/>
    <w:rsid w:val="001C300D"/>
    <w:rsid w:val="001E2153"/>
    <w:rsid w:val="002074D4"/>
    <w:rsid w:val="00235354"/>
    <w:rsid w:val="00257FB5"/>
    <w:rsid w:val="002664B7"/>
    <w:rsid w:val="00272308"/>
    <w:rsid w:val="00275B14"/>
    <w:rsid w:val="002856A5"/>
    <w:rsid w:val="002909C6"/>
    <w:rsid w:val="00292C81"/>
    <w:rsid w:val="002E5008"/>
    <w:rsid w:val="00323ACF"/>
    <w:rsid w:val="00345DED"/>
    <w:rsid w:val="00361504"/>
    <w:rsid w:val="00390DA3"/>
    <w:rsid w:val="003B22F3"/>
    <w:rsid w:val="003E586E"/>
    <w:rsid w:val="00400A8E"/>
    <w:rsid w:val="00410897"/>
    <w:rsid w:val="00413680"/>
    <w:rsid w:val="004207EE"/>
    <w:rsid w:val="004347DB"/>
    <w:rsid w:val="00461595"/>
    <w:rsid w:val="004812D2"/>
    <w:rsid w:val="004B55BB"/>
    <w:rsid w:val="004C7E32"/>
    <w:rsid w:val="004F7D5B"/>
    <w:rsid w:val="00565542"/>
    <w:rsid w:val="005A0BC7"/>
    <w:rsid w:val="005A4C6C"/>
    <w:rsid w:val="005B6090"/>
    <w:rsid w:val="005F0094"/>
    <w:rsid w:val="0060521A"/>
    <w:rsid w:val="00633AA2"/>
    <w:rsid w:val="006546CC"/>
    <w:rsid w:val="006950D4"/>
    <w:rsid w:val="006A2AB2"/>
    <w:rsid w:val="006C0178"/>
    <w:rsid w:val="006D6150"/>
    <w:rsid w:val="006F6D0D"/>
    <w:rsid w:val="00713A33"/>
    <w:rsid w:val="00716F75"/>
    <w:rsid w:val="00755B80"/>
    <w:rsid w:val="007570D6"/>
    <w:rsid w:val="0076579D"/>
    <w:rsid w:val="00774573"/>
    <w:rsid w:val="007765CB"/>
    <w:rsid w:val="007A5EFA"/>
    <w:rsid w:val="007E0168"/>
    <w:rsid w:val="00800A8C"/>
    <w:rsid w:val="008158B8"/>
    <w:rsid w:val="008339A6"/>
    <w:rsid w:val="00835AF1"/>
    <w:rsid w:val="0083649D"/>
    <w:rsid w:val="00867B6C"/>
    <w:rsid w:val="00876ED8"/>
    <w:rsid w:val="008F7084"/>
    <w:rsid w:val="00933398"/>
    <w:rsid w:val="00936251"/>
    <w:rsid w:val="00964240"/>
    <w:rsid w:val="009A11AE"/>
    <w:rsid w:val="009C35E4"/>
    <w:rsid w:val="009D0007"/>
    <w:rsid w:val="009D02DD"/>
    <w:rsid w:val="009F249D"/>
    <w:rsid w:val="00A17867"/>
    <w:rsid w:val="00A20460"/>
    <w:rsid w:val="00A365D9"/>
    <w:rsid w:val="00A948EA"/>
    <w:rsid w:val="00AB45F7"/>
    <w:rsid w:val="00AD5737"/>
    <w:rsid w:val="00AE3301"/>
    <w:rsid w:val="00B03507"/>
    <w:rsid w:val="00B74AE5"/>
    <w:rsid w:val="00B81D4A"/>
    <w:rsid w:val="00B91B6B"/>
    <w:rsid w:val="00BA0656"/>
    <w:rsid w:val="00BB16B3"/>
    <w:rsid w:val="00C0316C"/>
    <w:rsid w:val="00C728BA"/>
    <w:rsid w:val="00C82513"/>
    <w:rsid w:val="00C965A9"/>
    <w:rsid w:val="00CA65B5"/>
    <w:rsid w:val="00D453D2"/>
    <w:rsid w:val="00D467C3"/>
    <w:rsid w:val="00D56800"/>
    <w:rsid w:val="00D628CF"/>
    <w:rsid w:val="00D87494"/>
    <w:rsid w:val="00DE67BF"/>
    <w:rsid w:val="00E00904"/>
    <w:rsid w:val="00E26D62"/>
    <w:rsid w:val="00E8505A"/>
    <w:rsid w:val="00EE51A2"/>
    <w:rsid w:val="00EF5787"/>
    <w:rsid w:val="00F15845"/>
    <w:rsid w:val="00F32166"/>
    <w:rsid w:val="00FC0580"/>
    <w:rsid w:val="00FC5BD0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2A6F"/>
  <w15:docId w15:val="{A0B40618-878E-40A3-9C20-FC1148C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22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90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909C6"/>
    <w:rPr>
      <w:kern w:val="2"/>
      <w:sz w:val="21"/>
      <w:szCs w:val="24"/>
    </w:rPr>
  </w:style>
  <w:style w:type="paragraph" w:styleId="a7">
    <w:name w:val="footer"/>
    <w:basedOn w:val="a"/>
    <w:link w:val="a8"/>
    <w:rsid w:val="002909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09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7E49-817B-4E3F-AAB5-D59D8DA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母子保健診査助成申請書</vt:lpstr>
      <vt:lpstr>母子保健診査助成申請書</vt:lpstr>
    </vt:vector>
  </TitlesOfParts>
  <Company>DAI-ICHI HOKI.,Ltd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子保健診査助成申請書</dc:title>
  <dc:creator>Administrator</dc:creator>
  <cp:lastModifiedBy>LGPC-103</cp:lastModifiedBy>
  <cp:revision>2</cp:revision>
  <cp:lastPrinted>2021-05-07T07:50:00Z</cp:lastPrinted>
  <dcterms:created xsi:type="dcterms:W3CDTF">2026-04-13T09:52:00Z</dcterms:created>
  <dcterms:modified xsi:type="dcterms:W3CDTF">2026-04-13T09:52:00Z</dcterms:modified>
</cp:coreProperties>
</file>